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94" w:rsidRPr="00B3231C" w:rsidRDefault="00CA6794" w:rsidP="00B323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231C" w:rsidRPr="00B3231C" w:rsidRDefault="00B3231C" w:rsidP="00B3231C">
      <w:pPr>
        <w:spacing w:after="0" w:line="240" w:lineRule="auto"/>
        <w:ind w:left="709" w:right="708"/>
        <w:jc w:val="both"/>
        <w:rPr>
          <w:rFonts w:ascii="Times New Roman" w:hAnsi="Times New Roman"/>
          <w:b/>
          <w:sz w:val="28"/>
          <w:szCs w:val="28"/>
        </w:rPr>
      </w:pPr>
    </w:p>
    <w:p w:rsidR="00B3231C" w:rsidRPr="00B3231C" w:rsidRDefault="00B3231C" w:rsidP="00B3231C">
      <w:pPr>
        <w:spacing w:after="0" w:line="240" w:lineRule="auto"/>
        <w:ind w:left="709" w:right="708"/>
        <w:jc w:val="both"/>
        <w:rPr>
          <w:rFonts w:ascii="Times New Roman" w:hAnsi="Times New Roman"/>
          <w:b/>
          <w:sz w:val="28"/>
          <w:szCs w:val="28"/>
        </w:rPr>
      </w:pPr>
    </w:p>
    <w:p w:rsidR="00B3231C" w:rsidRPr="00B3231C" w:rsidRDefault="00B3231C" w:rsidP="00B3231C">
      <w:pPr>
        <w:spacing w:after="0" w:line="240" w:lineRule="auto"/>
        <w:ind w:left="709" w:right="708"/>
        <w:jc w:val="both"/>
        <w:rPr>
          <w:rFonts w:ascii="Times New Roman" w:hAnsi="Times New Roman"/>
          <w:b/>
          <w:sz w:val="28"/>
          <w:szCs w:val="28"/>
        </w:rPr>
      </w:pPr>
    </w:p>
    <w:p w:rsidR="00B3231C" w:rsidRPr="00B3231C" w:rsidRDefault="00B3231C" w:rsidP="00B3231C">
      <w:pPr>
        <w:spacing w:after="0" w:line="240" w:lineRule="auto"/>
        <w:ind w:left="709" w:right="708"/>
        <w:jc w:val="both"/>
        <w:rPr>
          <w:rFonts w:ascii="Times New Roman" w:hAnsi="Times New Roman"/>
          <w:b/>
          <w:sz w:val="28"/>
          <w:szCs w:val="28"/>
        </w:rPr>
      </w:pPr>
    </w:p>
    <w:p w:rsidR="00B3231C" w:rsidRPr="00B3231C" w:rsidRDefault="00B3231C" w:rsidP="00B3231C">
      <w:pPr>
        <w:spacing w:after="0" w:line="240" w:lineRule="auto"/>
        <w:ind w:left="709" w:right="708"/>
        <w:jc w:val="both"/>
        <w:rPr>
          <w:rFonts w:ascii="Times New Roman" w:hAnsi="Times New Roman"/>
          <w:b/>
          <w:sz w:val="28"/>
          <w:szCs w:val="28"/>
        </w:rPr>
      </w:pPr>
    </w:p>
    <w:p w:rsidR="00B3231C" w:rsidRPr="00B3231C" w:rsidRDefault="00B3231C" w:rsidP="00B3231C">
      <w:pPr>
        <w:spacing w:after="0" w:line="240" w:lineRule="auto"/>
        <w:ind w:left="709" w:right="708"/>
        <w:jc w:val="both"/>
        <w:rPr>
          <w:rFonts w:ascii="Times New Roman" w:hAnsi="Times New Roman"/>
          <w:b/>
          <w:sz w:val="28"/>
          <w:szCs w:val="28"/>
        </w:rPr>
      </w:pPr>
    </w:p>
    <w:p w:rsidR="00B3231C" w:rsidRPr="00B3231C" w:rsidRDefault="00B3231C" w:rsidP="00B3231C">
      <w:pPr>
        <w:spacing w:after="0" w:line="240" w:lineRule="auto"/>
        <w:ind w:left="709" w:right="708"/>
        <w:jc w:val="both"/>
        <w:rPr>
          <w:rFonts w:ascii="Times New Roman" w:hAnsi="Times New Roman"/>
          <w:b/>
          <w:sz w:val="28"/>
          <w:szCs w:val="28"/>
        </w:rPr>
      </w:pPr>
    </w:p>
    <w:p w:rsidR="00B3231C" w:rsidRPr="00B3231C" w:rsidRDefault="00B3231C" w:rsidP="00B3231C">
      <w:pPr>
        <w:spacing w:after="0" w:line="240" w:lineRule="auto"/>
        <w:ind w:left="709" w:right="708"/>
        <w:jc w:val="both"/>
        <w:rPr>
          <w:rFonts w:ascii="Times New Roman" w:hAnsi="Times New Roman"/>
          <w:b/>
          <w:sz w:val="28"/>
          <w:szCs w:val="28"/>
        </w:rPr>
      </w:pPr>
    </w:p>
    <w:p w:rsidR="00CA6794" w:rsidRPr="00B3231C" w:rsidRDefault="00CA6794" w:rsidP="00B3231C">
      <w:pPr>
        <w:spacing w:after="0" w:line="240" w:lineRule="auto"/>
        <w:ind w:left="709" w:righ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3231C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Солоненка Дмитра Олексійовича щодо відповідності Конституції України (конституційності) </w:t>
      </w:r>
      <w:r w:rsidR="00647B62"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ипису</w:t>
      </w:r>
      <w:r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статті 90 Закону України „Про державну службу“</w:t>
      </w:r>
      <w:r w:rsidR="00B3231C"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</w:r>
      <w:r w:rsidR="00B3231C"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B3231C"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F60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д 10 грудня 2015 року</w:t>
      </w:r>
      <w:r w:rsidR="00B3231C"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F60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№ </w:t>
      </w:r>
      <w:r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889–VIII</w:t>
      </w:r>
    </w:p>
    <w:p w:rsidR="00B3231C" w:rsidRDefault="00B3231C" w:rsidP="00B32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794" w:rsidRPr="00B3231C" w:rsidRDefault="00CA6794" w:rsidP="00B323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231C">
        <w:rPr>
          <w:rFonts w:ascii="Times New Roman" w:hAnsi="Times New Roman"/>
          <w:sz w:val="28"/>
          <w:szCs w:val="28"/>
        </w:rPr>
        <w:t xml:space="preserve">м. К и ї в </w:t>
      </w:r>
      <w:r w:rsidRPr="00B3231C">
        <w:rPr>
          <w:rFonts w:ascii="Times New Roman" w:hAnsi="Times New Roman"/>
          <w:sz w:val="28"/>
          <w:szCs w:val="28"/>
        </w:rPr>
        <w:tab/>
      </w:r>
      <w:r w:rsidRPr="00B3231C">
        <w:rPr>
          <w:rFonts w:ascii="Times New Roman" w:hAnsi="Times New Roman"/>
          <w:sz w:val="28"/>
          <w:szCs w:val="28"/>
        </w:rPr>
        <w:tab/>
      </w:r>
      <w:r w:rsidRPr="00B3231C">
        <w:rPr>
          <w:rFonts w:ascii="Times New Roman" w:hAnsi="Times New Roman"/>
          <w:sz w:val="28"/>
          <w:szCs w:val="28"/>
        </w:rPr>
        <w:tab/>
      </w:r>
      <w:r w:rsidRPr="00B3231C">
        <w:rPr>
          <w:rFonts w:ascii="Times New Roman" w:hAnsi="Times New Roman"/>
          <w:sz w:val="28"/>
          <w:szCs w:val="28"/>
        </w:rPr>
        <w:tab/>
      </w:r>
      <w:r w:rsidRPr="00B3231C">
        <w:rPr>
          <w:rFonts w:ascii="Times New Roman" w:hAnsi="Times New Roman"/>
          <w:sz w:val="28"/>
          <w:szCs w:val="28"/>
        </w:rPr>
        <w:tab/>
      </w:r>
      <w:r w:rsidRPr="00B3231C">
        <w:rPr>
          <w:rFonts w:ascii="Times New Roman" w:hAnsi="Times New Roman"/>
          <w:sz w:val="28"/>
          <w:szCs w:val="28"/>
        </w:rPr>
        <w:tab/>
      </w:r>
      <w:r w:rsidR="00B3231C" w:rsidRPr="00B3231C">
        <w:rPr>
          <w:rFonts w:ascii="Times New Roman" w:hAnsi="Times New Roman"/>
          <w:sz w:val="28"/>
          <w:szCs w:val="28"/>
        </w:rPr>
        <w:tab/>
      </w:r>
      <w:r w:rsidR="00B3231C" w:rsidRPr="00B3231C">
        <w:rPr>
          <w:rFonts w:ascii="Times New Roman" w:hAnsi="Times New Roman"/>
          <w:sz w:val="28"/>
          <w:szCs w:val="28"/>
        </w:rPr>
        <w:tab/>
      </w:r>
      <w:r w:rsidRPr="00B3231C">
        <w:rPr>
          <w:rFonts w:ascii="Times New Roman" w:hAnsi="Times New Roman"/>
          <w:sz w:val="28"/>
          <w:szCs w:val="28"/>
        </w:rPr>
        <w:t xml:space="preserve">Справа </w:t>
      </w:r>
      <w:r w:rsidR="00F601F0">
        <w:rPr>
          <w:rFonts w:ascii="Times New Roman" w:hAnsi="Times New Roman"/>
          <w:sz w:val="28"/>
          <w:szCs w:val="28"/>
        </w:rPr>
        <w:t xml:space="preserve">№ </w:t>
      </w:r>
      <w:r w:rsidRPr="00B3231C">
        <w:rPr>
          <w:rFonts w:ascii="Times New Roman" w:hAnsi="Times New Roman"/>
          <w:sz w:val="28"/>
          <w:szCs w:val="28"/>
        </w:rPr>
        <w:t>3-5/2021(5/21)</w:t>
      </w:r>
    </w:p>
    <w:p w:rsidR="00CA6794" w:rsidRPr="00B3231C" w:rsidRDefault="00C52850" w:rsidP="00B323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231C">
        <w:rPr>
          <w:rFonts w:ascii="Times New Roman" w:hAnsi="Times New Roman"/>
          <w:sz w:val="28"/>
          <w:szCs w:val="28"/>
        </w:rPr>
        <w:t>28</w:t>
      </w:r>
      <w:r w:rsidR="00CA6794" w:rsidRPr="00B3231C">
        <w:rPr>
          <w:rFonts w:ascii="Times New Roman" w:hAnsi="Times New Roman"/>
          <w:sz w:val="28"/>
          <w:szCs w:val="28"/>
        </w:rPr>
        <w:t xml:space="preserve"> січня 2021 року</w:t>
      </w:r>
    </w:p>
    <w:p w:rsidR="00CA6794" w:rsidRPr="00B3231C" w:rsidRDefault="00F601F0" w:rsidP="00B32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C52850" w:rsidRPr="00B3231C">
        <w:rPr>
          <w:rFonts w:ascii="Times New Roman" w:hAnsi="Times New Roman"/>
          <w:sz w:val="28"/>
          <w:szCs w:val="28"/>
        </w:rPr>
        <w:t>26-</w:t>
      </w:r>
      <w:r w:rsidR="00CA6794" w:rsidRPr="00B3231C">
        <w:rPr>
          <w:rFonts w:ascii="Times New Roman" w:hAnsi="Times New Roman"/>
          <w:sz w:val="28"/>
          <w:szCs w:val="28"/>
        </w:rPr>
        <w:t>2(ІІ)</w:t>
      </w:r>
      <w:bookmarkEnd w:id="0"/>
      <w:r w:rsidR="00CA6794" w:rsidRPr="00B3231C">
        <w:rPr>
          <w:rFonts w:ascii="Times New Roman" w:hAnsi="Times New Roman"/>
          <w:sz w:val="28"/>
          <w:szCs w:val="28"/>
        </w:rPr>
        <w:t>/2021</w:t>
      </w:r>
    </w:p>
    <w:p w:rsidR="00CA6794" w:rsidRDefault="00CA6794" w:rsidP="00B32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31C" w:rsidRPr="00B3231C" w:rsidRDefault="00B3231C" w:rsidP="00B32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794" w:rsidRPr="00B3231C" w:rsidRDefault="00CA6794" w:rsidP="00B3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31C">
        <w:rPr>
          <w:rFonts w:ascii="Times New Roman" w:hAnsi="Times New Roman"/>
          <w:sz w:val="28"/>
          <w:szCs w:val="28"/>
        </w:rPr>
        <w:t xml:space="preserve">Друга колегія суддів Другого сенату Конституційного Суду України </w:t>
      </w:r>
      <w:r w:rsidR="00755C51">
        <w:rPr>
          <w:rFonts w:ascii="Times New Roman" w:hAnsi="Times New Roman"/>
          <w:sz w:val="28"/>
          <w:szCs w:val="28"/>
        </w:rPr>
        <w:br/>
      </w:r>
      <w:r w:rsidRPr="00B3231C">
        <w:rPr>
          <w:rFonts w:ascii="Times New Roman" w:hAnsi="Times New Roman"/>
          <w:sz w:val="28"/>
          <w:szCs w:val="28"/>
        </w:rPr>
        <w:t>у складі:</w:t>
      </w:r>
    </w:p>
    <w:p w:rsidR="00CA6794" w:rsidRPr="00B3231C" w:rsidRDefault="00CA6794" w:rsidP="00B3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794" w:rsidRPr="00B3231C" w:rsidRDefault="00CA6794" w:rsidP="00B3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31C">
        <w:rPr>
          <w:rFonts w:ascii="Times New Roman" w:hAnsi="Times New Roman"/>
          <w:sz w:val="28"/>
          <w:szCs w:val="28"/>
        </w:rPr>
        <w:t>Сліденка Ігоря Дмитровича – головуючого,</w:t>
      </w:r>
    </w:p>
    <w:p w:rsidR="00CA6794" w:rsidRPr="00B3231C" w:rsidRDefault="00CA6794" w:rsidP="00B3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31C">
        <w:rPr>
          <w:rFonts w:ascii="Times New Roman" w:hAnsi="Times New Roman"/>
          <w:sz w:val="28"/>
          <w:szCs w:val="28"/>
        </w:rPr>
        <w:t>Головатого Сергія Петровича – доповідача,</w:t>
      </w:r>
    </w:p>
    <w:p w:rsidR="00CA6794" w:rsidRPr="00B3231C" w:rsidRDefault="00CA6794" w:rsidP="00B3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31C">
        <w:rPr>
          <w:rFonts w:ascii="Times New Roman" w:hAnsi="Times New Roman"/>
          <w:sz w:val="28"/>
          <w:szCs w:val="28"/>
        </w:rPr>
        <w:t>Лемака Василя Васильовича,</w:t>
      </w:r>
    </w:p>
    <w:p w:rsidR="00BE2CE3" w:rsidRPr="00B3231C" w:rsidRDefault="00BE2CE3" w:rsidP="00B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E2CE3" w:rsidRDefault="00472E38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ла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асіданні питання про відкриття конституційног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адження у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і за конституційною скаргою Солоне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ка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митра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ксійовича щодо відповідності Конституції України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онституційності) </w:t>
      </w:r>
      <w:r w:rsidR="00407F6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су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90 Закону України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„Пр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CA6794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жавну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у“ від 10 грудня 2015</w:t>
      </w:r>
      <w:r w:rsidR="004E2898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ку </w:t>
      </w:r>
      <w:r w:rsidR="00F6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CA6794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89–VIII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ідомості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рховної Ради України, 2016 р., </w:t>
      </w:r>
      <w:r w:rsidR="00F6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, ст.</w:t>
      </w:r>
      <w:r w:rsidR="008E25AA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3).</w:t>
      </w:r>
    </w:p>
    <w:p w:rsidR="00B3231C" w:rsidRPr="00B3231C" w:rsidRDefault="00B3231C" w:rsidP="00B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21C91" w:rsidRPr="00B3231C" w:rsidRDefault="00472E38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лухавши суддю-доповідача Головатого С.П. та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слідивши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и справи,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руга колегія суддів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го сенату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ого Суду України</w:t>
      </w:r>
    </w:p>
    <w:p w:rsidR="00BE2CE3" w:rsidRPr="00B3231C" w:rsidRDefault="00BE2CE3" w:rsidP="00B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21C91" w:rsidRPr="00B3231C" w:rsidRDefault="00721C91" w:rsidP="00B323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 с т а н о в и л а:</w:t>
      </w:r>
    </w:p>
    <w:p w:rsidR="00BE2CE3" w:rsidRPr="00B3231C" w:rsidRDefault="00BE2CE3" w:rsidP="00B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6A60" w:rsidRPr="00B3231C" w:rsidRDefault="00BE2CE3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олоненко Д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итро Олексійович (далі – Заявник) </w:t>
      </w:r>
      <w:r w:rsidR="00A83D69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отре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увся </w:t>
      </w:r>
      <w:r w:rsidR="006370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Конституційног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у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з клопотанням перевірити на відповідність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нституції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(конституційність)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с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90 Закону України </w:t>
      </w:r>
      <w:r w:rsidR="006370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„Про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ржавну службу“ від 10 грудня 2015 року </w:t>
      </w:r>
      <w:r w:rsidR="00F6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89–VIII (далі – Закон)</w:t>
      </w:r>
      <w:r w:rsidR="00406A60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721C91" w:rsidRPr="00B3231C" w:rsidRDefault="00BE2CE3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гідно з </w:t>
      </w:r>
      <w:r w:rsidR="00F0550B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сом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90 Закону пенсійне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ржавних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ов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в здійснюється відповідно до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„Про загальнообов’язкове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жавне пенсійне страхування“ від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9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пня 2003 року </w:t>
      </w:r>
      <w:r w:rsidR="00F6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58–IV зі змінами.</w:t>
      </w:r>
    </w:p>
    <w:p w:rsidR="00721C91" w:rsidRPr="00B3231C" w:rsidRDefault="00F0550B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ник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верджує, що 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пис статті 90 Закону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відповідає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2898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писам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тин</w:t>
      </w:r>
      <w:r w:rsidR="004E2898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ругої, третьої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,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</w:t>
      </w:r>
      <w:r w:rsidR="004E2898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1, частин другої, третьої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22, статті</w:t>
      </w:r>
      <w:r w:rsidR="004E2898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4, </w:t>
      </w:r>
      <w:r w:rsidR="004E2898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 першої статті 46, частини першої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58 Конституції України. На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умку Заявника, застосування Верховним Судом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кладі колегії суддів Кас</w:t>
      </w:r>
      <w:r w:rsidR="006555BE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ційного адміністративного суду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порюваног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пису Закону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остаточному судовому рішенні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його справі</w:t>
      </w:r>
      <w:r w:rsidR="00D9649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станов</w:t>
      </w:r>
      <w:r w:rsidR="004E2898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9649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29 серпня </w:t>
      </w:r>
      <w:r w:rsidR="006370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D9649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8</w:t>
      </w:r>
      <w:r w:rsidR="004E2898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9649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 –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ушує його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во на 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рахунок призначеної пенсії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г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овця.</w:t>
      </w:r>
    </w:p>
    <w:p w:rsidR="00721C91" w:rsidRPr="00B3231C" w:rsidRDefault="00BE2CE3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ґрунтовуючи свої твердження, </w:t>
      </w:r>
      <w:r w:rsidR="00F0550B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ник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тує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0550B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і приписи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ституції України, законів України, міжнародних актів,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илається на рішення Конституційного Суду України,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у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вропейського суду з прав людини, а також на судові рішення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2898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ого справі, а саме</w:t>
      </w:r>
      <w:r w:rsidR="004E2898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анову Вінницького міськог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у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нницької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л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ті від 25 жовтня 2016 року, ухвалу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нницького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пеляційног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ивного суду від 23 березня 2017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,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у Верховного Суду </w:t>
      </w:r>
      <w:r w:rsidR="00F0550B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кладі колегії суддів Касаційного адміністративного суду </w:t>
      </w:r>
      <w:r w:rsidR="006370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9 серпня 2018 року.</w:t>
      </w:r>
    </w:p>
    <w:p w:rsidR="00721C91" w:rsidRPr="00B3231C" w:rsidRDefault="00BE2CE3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ституційн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ар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ника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ить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ож клопотання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еобхідність її розгляду з мотивів суспільного інтересу.</w:t>
      </w:r>
    </w:p>
    <w:p w:rsidR="00BE2CE3" w:rsidRPr="00B3231C" w:rsidRDefault="00BE2CE3" w:rsidP="00B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21C91" w:rsidRPr="00B3231C" w:rsidRDefault="00BE2CE3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Вирішуючи питання щодо відкриття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ого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адження у справі, </w:t>
      </w:r>
      <w:r w:rsidR="00F0550B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а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егія суддів Другог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ату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ого Суду України виходить із такого.</w:t>
      </w:r>
    </w:p>
    <w:p w:rsidR="002D2D88" w:rsidRPr="00B3231C" w:rsidRDefault="002D2D88" w:rsidP="00B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21C91" w:rsidRPr="00B3231C" w:rsidRDefault="00F0550B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2.1.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зі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ею 77 Зако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у України „Про Конституційний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“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ституційна скарга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ється прийнятною, зокрема,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1174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її відповідності вимогам, передбаченим статтею 55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ьог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у, та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 з дня наб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ння законної сили остаточним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овим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м, у якому застосовано закон України (йог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і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), сплинуло не біль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е трьох місяців </w:t>
      </w:r>
      <w:r w:rsidR="00B512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бзац перший,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 частини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ої); як виняток, конституційна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ар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 може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ти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а поза межами вимог,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лених пунктом 2 частини</w:t>
      </w:r>
      <w:r w:rsidR="00406A60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ї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 статті,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що Ко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ституційний Суд України визнає її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гляд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им із мотивів суспільного інтересу (частина друга).</w:t>
      </w:r>
    </w:p>
    <w:p w:rsidR="00721C91" w:rsidRPr="00B3231C" w:rsidRDefault="00B01F2C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конституційної скарги та долучених до неї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ів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бачається, що Заявник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дноразово звертався д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ог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у України з клопотанням перевірити на відповідність Конституції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(конституційність)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пис статті 90 Закону,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ан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в остаточному судовому рішенні у його справі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і Верховного Суду </w:t>
      </w:r>
      <w:r w:rsidR="00406A60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кладі колегії суддів Касаційного адміністративного суду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9 серпня 2018 року.</w:t>
      </w:r>
    </w:p>
    <w:p w:rsidR="00721C91" w:rsidRPr="00B3231C" w:rsidRDefault="00B01F2C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е Ухвалою Третьої колегії суддів Першого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нату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ституційного Суду України від 7 травня 2019 року,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валою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ої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егії суддів </w:t>
      </w:r>
      <w:r w:rsidR="00126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го сенату Конституційного Суду України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 липня 2019 року, Ухвалою Другої колегії суддів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ругог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нату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ого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ду України </w:t>
      </w:r>
      <w:r w:rsidR="006370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14 листопада 2019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,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хвалою Першої колегії суддів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ого сенату Конституційног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у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від 28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ч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я 2020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</w:t>
      </w:r>
      <w:r w:rsidR="006555BE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Ухвалою Третьої колегії суддів Другого сенату Конституційного Суду України від 19 травня 2020 року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никові відмовлено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ті конституційного пр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вадження у справі на підставі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нкту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 статті 62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„Про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ституційний Суд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70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“ –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ийнятність конституційної скарги</w:t>
      </w:r>
      <w:r w:rsidR="00832C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окрема</w:t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огляду на недотримання вимог пункту 2 частини першої статті 77 Закону України „Про Конституційний Суд України“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721C91" w:rsidRPr="00B3231C" w:rsidRDefault="006F1174" w:rsidP="00655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ий сенат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нституційного Суду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хвалою </w:t>
      </w:r>
      <w:r w:rsidR="006555BE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15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пня 2019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ку </w:t>
      </w:r>
      <w:r w:rsidR="00F6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7-у(ІІ)/2019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овив Заявникові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відкритті конст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уційного провадження у справі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ерез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дотримання вимог пункту 2 частини першої </w:t>
      </w:r>
      <w:r w:rsidR="006370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татті 77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„Пр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 Суд України“, а його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ституційн</w:t>
      </w:r>
      <w:r w:rsidR="006555BE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арг</w:t>
      </w:r>
      <w:r w:rsidR="006555BE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C52850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в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ою, що подана з порушенням встановленог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850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 строку, та вказав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немає підстав для визнання розгляду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ї конституційної скарги доцільним з мотивів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г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тересу </w:t>
      </w:r>
      <w:r w:rsidR="00832C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умінні частини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ї статті 77 Закону України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„Пр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ий Суд України“.</w:t>
      </w:r>
      <w:r w:rsidR="006555BE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70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6555BE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вал</w:t>
      </w:r>
      <w:r w:rsidR="006555BE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Третьої колегії суддів Другого сенату Конституційного Суду України від 19 травня 2020 року </w:t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казано,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немає нових підстав для прийняття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ієї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ої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арги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а межами вимог, установлених пунктом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ї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77 Зако</w:t>
      </w:r>
      <w:r w:rsidR="00B01F2C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у України „Про Конституційний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“.</w:t>
      </w:r>
    </w:p>
    <w:p w:rsidR="00CA79C3" w:rsidRPr="00B3231C" w:rsidRDefault="006F1174" w:rsidP="00CA7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гляду на те, що конституційна скарга Заявника не містить нових суттєвих о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ставин, аргументів, порівняно </w:t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тими, що були вказані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</w:t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опередньо поданих конституційних скаргах, Друга колегія суддів </w:t>
      </w:r>
      <w:r w:rsidR="00126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ругого сенату Конституційного Суду України вважає, що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а скарга</w:t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ника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може бути прийнята</w:t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за межами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, у</w:t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лен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CA79C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ом 2 частини першої статті 77 Закону України „Про Конституційний Суд України“.</w:t>
      </w:r>
    </w:p>
    <w:p w:rsidR="00721C91" w:rsidRPr="00B3231C" w:rsidRDefault="00B01F2C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едене є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ставою для відмови у відкритті конституційног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адження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праві згідн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 з пунктом 4 статті 62 Закону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„Пр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ий</w:t>
      </w:r>
      <w:r w:rsidR="00245B07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д України“ – неприйнятність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ої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арги.</w:t>
      </w:r>
    </w:p>
    <w:p w:rsidR="00B01F2C" w:rsidRPr="00B3231C" w:rsidRDefault="00B01F2C" w:rsidP="00126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21C91" w:rsidRPr="00B3231C" w:rsidRDefault="00B01F2C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ючи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кладене та керуючись статтями 147,</w:t>
      </w:r>
      <w:r w:rsidR="008E25AA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51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1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53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ї України, на підставі статей 7, 32, 37, 55, 56, 58, 62,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7, 86 </w:t>
      </w:r>
      <w:r w:rsidR="00126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 України „Про Конституційний Суд України“, відповідн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§ 45, § 56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ламенту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ституційного Суду України Друга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егія суддів </w:t>
      </w:r>
      <w:r w:rsidR="00126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го сенату Конституційного Суду України</w:t>
      </w:r>
    </w:p>
    <w:p w:rsidR="00B01F2C" w:rsidRPr="00B3231C" w:rsidRDefault="00B01F2C" w:rsidP="00B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21C91" w:rsidRPr="00B3231C" w:rsidRDefault="00721C91" w:rsidP="00B323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 х в а л и л а:</w:t>
      </w:r>
    </w:p>
    <w:p w:rsidR="00245B07" w:rsidRPr="00B3231C" w:rsidRDefault="00245B07" w:rsidP="00B323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21C91" w:rsidRDefault="00B01F2C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овити у відкритті конституційного провадження у справі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конституційною скаргою Солоненка Дмитра Олексійовича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5B07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сті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ї України (конституційності)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су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тті 90 Закону України </w:t>
      </w:r>
      <w:r w:rsidR="006370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„Про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ржавну службу“ від 10 грудня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5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ку </w:t>
      </w:r>
      <w:r w:rsidR="00F6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89–VIII на підставі пункту</w:t>
      </w:r>
      <w:r w:rsidR="00245B07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 статті 62 Закону України „Про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ституційний Суд України“ – неприйнятність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ої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арги.</w:t>
      </w:r>
    </w:p>
    <w:p w:rsidR="00B3231C" w:rsidRPr="00B3231C" w:rsidRDefault="00B3231C" w:rsidP="00B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21C91" w:rsidRDefault="00B01F2C" w:rsidP="00BE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Ухвала Другої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</w:t>
      </w:r>
      <w:r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гії суддів Другого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ату</w:t>
      </w:r>
      <w:r w:rsidR="00BE2CE3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1C91" w:rsidRPr="00B32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ого Суду України є остаточною.</w:t>
      </w:r>
    </w:p>
    <w:p w:rsidR="0072738B" w:rsidRPr="00620509" w:rsidRDefault="0072738B" w:rsidP="00620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20509" w:rsidRDefault="00620509" w:rsidP="00620509">
      <w:pPr>
        <w:spacing w:after="0" w:line="240" w:lineRule="auto"/>
        <w:ind w:left="283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509" w:rsidRDefault="00620509" w:rsidP="00620509">
      <w:pPr>
        <w:spacing w:after="0" w:line="240" w:lineRule="auto"/>
        <w:ind w:left="283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509" w:rsidRPr="00620509" w:rsidRDefault="00620509" w:rsidP="00620509">
      <w:pPr>
        <w:spacing w:after="0" w:line="240" w:lineRule="auto"/>
        <w:ind w:left="283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509">
        <w:rPr>
          <w:rFonts w:ascii="Times New Roman" w:hAnsi="Times New Roman" w:cs="Times New Roman"/>
          <w:b/>
          <w:caps/>
          <w:sz w:val="28"/>
          <w:szCs w:val="28"/>
        </w:rPr>
        <w:t>ДРУГА колегія суддів</w:t>
      </w:r>
    </w:p>
    <w:p w:rsidR="00620509" w:rsidRPr="00620509" w:rsidRDefault="00620509" w:rsidP="00620509">
      <w:pPr>
        <w:spacing w:after="0" w:line="240" w:lineRule="auto"/>
        <w:ind w:left="283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509">
        <w:rPr>
          <w:rFonts w:ascii="Times New Roman" w:hAnsi="Times New Roman" w:cs="Times New Roman"/>
          <w:b/>
          <w:caps/>
          <w:sz w:val="28"/>
          <w:szCs w:val="28"/>
        </w:rPr>
        <w:t>Другого сенату</w:t>
      </w:r>
    </w:p>
    <w:p w:rsidR="00620509" w:rsidRPr="00620509" w:rsidRDefault="00620509" w:rsidP="00620509">
      <w:pPr>
        <w:spacing w:after="0" w:line="240" w:lineRule="auto"/>
        <w:ind w:left="283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509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p w:rsidR="00620509" w:rsidRPr="00620509" w:rsidRDefault="00620509" w:rsidP="00620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20509" w:rsidRDefault="00620509" w:rsidP="001265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2738B" w:rsidRDefault="0072738B" w:rsidP="001265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26593" w:rsidRPr="00B3231C" w:rsidRDefault="00126593" w:rsidP="001265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01F2C" w:rsidRPr="00B3231C" w:rsidRDefault="00B01F2C" w:rsidP="00B01F2C">
      <w:pPr>
        <w:spacing w:after="0" w:line="36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01F2C" w:rsidRPr="00B3231C" w:rsidRDefault="00B01F2C" w:rsidP="00B01F2C">
      <w:pPr>
        <w:spacing w:after="0" w:line="36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000D" w:rsidRPr="00B3231C" w:rsidRDefault="005A000D">
      <w:pPr>
        <w:rPr>
          <w:sz w:val="28"/>
          <w:szCs w:val="28"/>
        </w:rPr>
      </w:pPr>
    </w:p>
    <w:p w:rsidR="00B3231C" w:rsidRPr="00B3231C" w:rsidRDefault="00B3231C">
      <w:pPr>
        <w:rPr>
          <w:sz w:val="28"/>
          <w:szCs w:val="28"/>
        </w:rPr>
      </w:pPr>
    </w:p>
    <w:sectPr w:rsidR="00B3231C" w:rsidRPr="00B3231C" w:rsidSect="0063700C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BC" w:rsidRDefault="004728BC" w:rsidP="00A741F0">
      <w:pPr>
        <w:spacing w:after="0" w:line="240" w:lineRule="auto"/>
      </w:pPr>
      <w:r>
        <w:separator/>
      </w:r>
    </w:p>
  </w:endnote>
  <w:endnote w:type="continuationSeparator" w:id="0">
    <w:p w:rsidR="004728BC" w:rsidRDefault="004728BC" w:rsidP="00A7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1C" w:rsidRPr="00B3231C" w:rsidRDefault="00B3231C">
    <w:pPr>
      <w:pStyle w:val="a8"/>
      <w:rPr>
        <w:rFonts w:ascii="Times New Roman" w:hAnsi="Times New Roman" w:cs="Times New Roman"/>
        <w:sz w:val="10"/>
        <w:szCs w:val="10"/>
      </w:rPr>
    </w:pPr>
    <w:r w:rsidRPr="00B3231C">
      <w:rPr>
        <w:rFonts w:ascii="Times New Roman" w:hAnsi="Times New Roman" w:cs="Times New Roman"/>
        <w:sz w:val="10"/>
        <w:szCs w:val="10"/>
      </w:rPr>
      <w:fldChar w:fldCharType="begin"/>
    </w:r>
    <w:r w:rsidRPr="00B3231C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3231C">
      <w:rPr>
        <w:rFonts w:ascii="Times New Roman" w:hAnsi="Times New Roman" w:cs="Times New Roman"/>
        <w:sz w:val="10"/>
        <w:szCs w:val="10"/>
      </w:rPr>
      <w:fldChar w:fldCharType="separate"/>
    </w:r>
    <w:r w:rsidR="00B51206">
      <w:rPr>
        <w:rFonts w:ascii="Times New Roman" w:hAnsi="Times New Roman" w:cs="Times New Roman"/>
        <w:noProof/>
        <w:sz w:val="10"/>
        <w:szCs w:val="10"/>
      </w:rPr>
      <w:t>G:\2021\Suddi\II senat\II koleg\13.docx</w:t>
    </w:r>
    <w:r w:rsidRPr="00B3231C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1C" w:rsidRPr="00B3231C" w:rsidRDefault="00B3231C">
    <w:pPr>
      <w:pStyle w:val="a8"/>
      <w:rPr>
        <w:rFonts w:ascii="Times New Roman" w:hAnsi="Times New Roman" w:cs="Times New Roman"/>
        <w:sz w:val="10"/>
        <w:szCs w:val="10"/>
      </w:rPr>
    </w:pPr>
    <w:r w:rsidRPr="00B3231C">
      <w:rPr>
        <w:rFonts w:ascii="Times New Roman" w:hAnsi="Times New Roman" w:cs="Times New Roman"/>
        <w:sz w:val="10"/>
        <w:szCs w:val="10"/>
      </w:rPr>
      <w:fldChar w:fldCharType="begin"/>
    </w:r>
    <w:r w:rsidRPr="00B3231C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3231C">
      <w:rPr>
        <w:rFonts w:ascii="Times New Roman" w:hAnsi="Times New Roman" w:cs="Times New Roman"/>
        <w:sz w:val="10"/>
        <w:szCs w:val="10"/>
      </w:rPr>
      <w:fldChar w:fldCharType="separate"/>
    </w:r>
    <w:r w:rsidR="00B51206">
      <w:rPr>
        <w:rFonts w:ascii="Times New Roman" w:hAnsi="Times New Roman" w:cs="Times New Roman"/>
        <w:noProof/>
        <w:sz w:val="10"/>
        <w:szCs w:val="10"/>
      </w:rPr>
      <w:t>G:\2021\Suddi\II senat\II koleg\13.docx</w:t>
    </w:r>
    <w:r w:rsidRPr="00B3231C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BC" w:rsidRDefault="004728BC" w:rsidP="00A741F0">
      <w:pPr>
        <w:spacing w:after="0" w:line="240" w:lineRule="auto"/>
      </w:pPr>
      <w:r>
        <w:separator/>
      </w:r>
    </w:p>
  </w:footnote>
  <w:footnote w:type="continuationSeparator" w:id="0">
    <w:p w:rsidR="004728BC" w:rsidRDefault="004728BC" w:rsidP="00A7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677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1F0" w:rsidRPr="00B3231C" w:rsidRDefault="00A741F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3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3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23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1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23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41F0" w:rsidRDefault="00A741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91"/>
    <w:rsid w:val="00092B26"/>
    <w:rsid w:val="000E6A66"/>
    <w:rsid w:val="00126593"/>
    <w:rsid w:val="001D2683"/>
    <w:rsid w:val="00245B07"/>
    <w:rsid w:val="002D2D88"/>
    <w:rsid w:val="002E2031"/>
    <w:rsid w:val="003D0D0E"/>
    <w:rsid w:val="003D5AA6"/>
    <w:rsid w:val="00406A60"/>
    <w:rsid w:val="00407F6C"/>
    <w:rsid w:val="0043454D"/>
    <w:rsid w:val="004728BC"/>
    <w:rsid w:val="00472E38"/>
    <w:rsid w:val="004E2898"/>
    <w:rsid w:val="005A000D"/>
    <w:rsid w:val="00620509"/>
    <w:rsid w:val="0063700C"/>
    <w:rsid w:val="00647B62"/>
    <w:rsid w:val="006555BE"/>
    <w:rsid w:val="006F1174"/>
    <w:rsid w:val="006F1CD9"/>
    <w:rsid w:val="00721C91"/>
    <w:rsid w:val="0072738B"/>
    <w:rsid w:val="00737C9A"/>
    <w:rsid w:val="00755C51"/>
    <w:rsid w:val="00831F68"/>
    <w:rsid w:val="00832CAF"/>
    <w:rsid w:val="008E25AA"/>
    <w:rsid w:val="00A027EC"/>
    <w:rsid w:val="00A741F0"/>
    <w:rsid w:val="00A83D69"/>
    <w:rsid w:val="00AA3E0B"/>
    <w:rsid w:val="00B01F2C"/>
    <w:rsid w:val="00B3231C"/>
    <w:rsid w:val="00B51206"/>
    <w:rsid w:val="00BE2CE3"/>
    <w:rsid w:val="00C52850"/>
    <w:rsid w:val="00C95776"/>
    <w:rsid w:val="00CA6794"/>
    <w:rsid w:val="00CA79C3"/>
    <w:rsid w:val="00CE5099"/>
    <w:rsid w:val="00D17A5F"/>
    <w:rsid w:val="00D46809"/>
    <w:rsid w:val="00D96493"/>
    <w:rsid w:val="00DA4794"/>
    <w:rsid w:val="00E379EC"/>
    <w:rsid w:val="00E65EB0"/>
    <w:rsid w:val="00EB5840"/>
    <w:rsid w:val="00F0550B"/>
    <w:rsid w:val="00F601F0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663DB-89D6-4CB7-B7A5-CEB074C7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59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2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2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1C9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721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1C9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6A60"/>
    <w:pPr>
      <w:ind w:left="720"/>
      <w:contextualSpacing/>
    </w:pPr>
  </w:style>
  <w:style w:type="paragraph" w:styleId="a6">
    <w:name w:val="header"/>
    <w:basedOn w:val="a"/>
    <w:link w:val="a7"/>
    <w:unhideWhenUsed/>
    <w:rsid w:val="00A741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rsid w:val="00A741F0"/>
  </w:style>
  <w:style w:type="paragraph" w:styleId="a8">
    <w:name w:val="footer"/>
    <w:basedOn w:val="a"/>
    <w:link w:val="a9"/>
    <w:uiPriority w:val="99"/>
    <w:unhideWhenUsed/>
    <w:rsid w:val="00A741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741F0"/>
  </w:style>
  <w:style w:type="character" w:customStyle="1" w:styleId="10">
    <w:name w:val="Заголовок 1 Знак"/>
    <w:basedOn w:val="a0"/>
    <w:link w:val="1"/>
    <w:uiPriority w:val="9"/>
    <w:rsid w:val="00126593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DCA3-D9BD-4894-8C14-59B6CDF0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0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іктор В. Чередниченко</cp:lastModifiedBy>
  <cp:revision>2</cp:revision>
  <cp:lastPrinted>2021-01-28T13:30:00Z</cp:lastPrinted>
  <dcterms:created xsi:type="dcterms:W3CDTF">2023-08-30T07:14:00Z</dcterms:created>
  <dcterms:modified xsi:type="dcterms:W3CDTF">2023-08-30T07:14:00Z</dcterms:modified>
</cp:coreProperties>
</file>